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MALIK BIN RO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1143850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3410000262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027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MALIK BIN RO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1143850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52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_alli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52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